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D7C1" w14:textId="5B5EAE4B" w:rsidR="00D67A0F" w:rsidRPr="00CE2848" w:rsidRDefault="00D67A0F" w:rsidP="00CE2848">
      <w:pPr>
        <w:rPr>
          <w:b/>
          <w:bCs/>
          <w:sz w:val="24"/>
          <w:szCs w:val="24"/>
        </w:rPr>
      </w:pPr>
      <w:r w:rsidRPr="00CE2848">
        <w:rPr>
          <w:b/>
          <w:bCs/>
          <w:sz w:val="24"/>
          <w:szCs w:val="24"/>
        </w:rPr>
        <w:t xml:space="preserve">Simple Web </w:t>
      </w:r>
      <w:r w:rsidR="00F73D57">
        <w:rPr>
          <w:b/>
          <w:bCs/>
          <w:sz w:val="24"/>
          <w:szCs w:val="24"/>
        </w:rPr>
        <w:t>Blog</w:t>
      </w:r>
    </w:p>
    <w:p w14:paraId="3C1D8046" w14:textId="39B3B86C" w:rsidR="00D67A0F" w:rsidRDefault="00D67A0F" w:rsidP="00D67A0F">
      <w:r>
        <w:t xml:space="preserve">In this assignment you will be responsible for completing a fully functional </w:t>
      </w:r>
      <w:r w:rsidR="00F73D57">
        <w:t>blog website</w:t>
      </w:r>
      <w:r>
        <w:t>. This assignment will be divided into multiple parts. You are to show us your progress after completing each of these parts so that we can give you feedback before moving on to the next challenge.</w:t>
      </w:r>
    </w:p>
    <w:p w14:paraId="4C669193" w14:textId="168B07C6" w:rsidR="004077AA" w:rsidRDefault="00D67A0F" w:rsidP="00D67A0F">
      <w:r>
        <w:t>Feel free to contact us for help at any stage of your assignment.</w:t>
      </w:r>
    </w:p>
    <w:p w14:paraId="6EB5F3B2" w14:textId="77777777" w:rsidR="00D67A0F" w:rsidRDefault="00D67A0F" w:rsidP="00D67A0F"/>
    <w:p w14:paraId="44EEC1AC" w14:textId="5CB35D43" w:rsidR="00D67A0F" w:rsidRDefault="00D67A0F" w:rsidP="00D67A0F">
      <w:pPr>
        <w:rPr>
          <w:b/>
          <w:bCs/>
        </w:rPr>
      </w:pPr>
      <w:r w:rsidRPr="00D67A0F">
        <w:rPr>
          <w:b/>
          <w:bCs/>
        </w:rPr>
        <w:t>Part One:</w:t>
      </w:r>
    </w:p>
    <w:p w14:paraId="3C820EC0" w14:textId="02EB7648" w:rsidR="00D67A0F" w:rsidRDefault="00D67A0F" w:rsidP="00F73D57">
      <w:r>
        <w:t>For the first part of the assignment, you are asked to begin the foundations of your project. We ask you to complete it using the Angular front-end framework. You are to replicate the given design below as close as you can</w:t>
      </w:r>
      <w:r w:rsidR="00F73D57">
        <w:t xml:space="preserve">. The given design contains two pages </w:t>
      </w:r>
      <w:r w:rsidR="00F73D57" w:rsidRPr="00F73D57">
        <w:rPr>
          <w:b/>
          <w:bCs/>
        </w:rPr>
        <w:t>/blogs</w:t>
      </w:r>
      <w:r>
        <w:t xml:space="preserve"> </w:t>
      </w:r>
      <w:r w:rsidR="00F73D57">
        <w:t xml:space="preserve">and </w:t>
      </w:r>
      <w:r w:rsidR="00F73D57" w:rsidRPr="00F73D57">
        <w:rPr>
          <w:b/>
          <w:bCs/>
        </w:rPr>
        <w:t>/blog</w:t>
      </w:r>
      <w:r w:rsidR="00F73D57">
        <w:rPr>
          <w:b/>
          <w:bCs/>
        </w:rPr>
        <w:t>/:id</w:t>
      </w:r>
      <w:r w:rsidR="00F73D57">
        <w:t xml:space="preserve"> (you will need two extra pages to </w:t>
      </w:r>
      <w:proofErr w:type="spellStart"/>
      <w:r w:rsidR="00F73D57" w:rsidRPr="00F73D57">
        <w:rPr>
          <w:b/>
          <w:bCs/>
        </w:rPr>
        <w:t>add</w:t>
      </w:r>
      <w:r w:rsidR="00F73D57">
        <w:rPr>
          <w:b/>
          <w:bCs/>
        </w:rPr>
        <w:t>_</w:t>
      </w:r>
      <w:r w:rsidR="00F73D57" w:rsidRPr="00F73D57">
        <w:rPr>
          <w:b/>
          <w:bCs/>
        </w:rPr>
        <w:t>blog</w:t>
      </w:r>
      <w:proofErr w:type="spellEnd"/>
      <w:r w:rsidR="00F73D57">
        <w:rPr>
          <w:b/>
          <w:bCs/>
        </w:rPr>
        <w:t xml:space="preserve"> </w:t>
      </w:r>
      <w:r w:rsidR="000A5F77">
        <w:t>and</w:t>
      </w:r>
      <w:r w:rsidR="000A5F77">
        <w:rPr>
          <w:b/>
          <w:bCs/>
        </w:rPr>
        <w:t xml:space="preserve"> </w:t>
      </w:r>
      <w:proofErr w:type="spellStart"/>
      <w:r w:rsidR="00F73D57" w:rsidRPr="00F73D57">
        <w:rPr>
          <w:b/>
          <w:bCs/>
        </w:rPr>
        <w:t>edit</w:t>
      </w:r>
      <w:r w:rsidR="00F73D57">
        <w:rPr>
          <w:b/>
          <w:bCs/>
        </w:rPr>
        <w:t>_</w:t>
      </w:r>
      <w:r w:rsidR="00F73D57" w:rsidRPr="00F73D57">
        <w:rPr>
          <w:b/>
          <w:bCs/>
        </w:rPr>
        <w:t>blog</w:t>
      </w:r>
      <w:proofErr w:type="spellEnd"/>
      <w:r w:rsidR="00F73D57">
        <w:t xml:space="preserve"> these designs </w:t>
      </w:r>
      <w:r w:rsidR="000A5F77">
        <w:t>are not provided, you should design them in the same theme)</w:t>
      </w:r>
      <w:r w:rsidR="00FC7531">
        <w:t>. Once the design is complete it is time to add some functionality to your project</w:t>
      </w:r>
      <w:r w:rsidR="00F73D57">
        <w:t xml:space="preserve"> (you will need to use the Angular Service and Angular Router)</w:t>
      </w:r>
      <w:r w:rsidR="00FC7531">
        <w:t xml:space="preserve">. You should be able to </w:t>
      </w:r>
      <w:r w:rsidR="00FC7531" w:rsidRPr="00FC7531">
        <w:rPr>
          <w:b/>
          <w:bCs/>
        </w:rPr>
        <w:t>add</w:t>
      </w:r>
      <w:r w:rsidR="00FC7531">
        <w:t xml:space="preserve">, </w:t>
      </w:r>
      <w:r w:rsidR="00FC7531">
        <w:rPr>
          <w:b/>
          <w:bCs/>
        </w:rPr>
        <w:t>edit</w:t>
      </w:r>
      <w:r w:rsidR="00F73D57" w:rsidRPr="00F73D57">
        <w:t>,</w:t>
      </w:r>
      <w:r w:rsidR="00F73D57">
        <w:rPr>
          <w:b/>
          <w:bCs/>
        </w:rPr>
        <w:t xml:space="preserve"> </w:t>
      </w:r>
      <w:r w:rsidR="00F73D57">
        <w:t xml:space="preserve">and </w:t>
      </w:r>
      <w:r w:rsidR="00F73D57" w:rsidRPr="00F73D57">
        <w:rPr>
          <w:b/>
          <w:bCs/>
        </w:rPr>
        <w:t>delete</w:t>
      </w:r>
      <w:r w:rsidR="00F73D57">
        <w:t xml:space="preserve"> </w:t>
      </w:r>
      <w:r w:rsidR="00FC7531">
        <w:t xml:space="preserve">a </w:t>
      </w:r>
      <w:r w:rsidR="00F73D57">
        <w:t>blog</w:t>
      </w:r>
      <w:r w:rsidR="00FC7531">
        <w:t xml:space="preserve">. </w:t>
      </w:r>
      <w:r w:rsidR="00F73D57">
        <w:t xml:space="preserve">One blog has the following data: </w:t>
      </w:r>
      <w:r w:rsidR="00F73D57" w:rsidRPr="00F73D57">
        <w:rPr>
          <w:b/>
          <w:bCs/>
        </w:rPr>
        <w:t>id</w:t>
      </w:r>
      <w:r w:rsidR="00F73D57">
        <w:t xml:space="preserve">, </w:t>
      </w:r>
      <w:r w:rsidR="00F73D57">
        <w:rPr>
          <w:b/>
          <w:bCs/>
        </w:rPr>
        <w:t>category</w:t>
      </w:r>
      <w:r w:rsidR="00F73D57">
        <w:t xml:space="preserve">, </w:t>
      </w:r>
      <w:proofErr w:type="spellStart"/>
      <w:r w:rsidR="00D206FA">
        <w:rPr>
          <w:b/>
          <w:bCs/>
        </w:rPr>
        <w:t>image_url</w:t>
      </w:r>
      <w:proofErr w:type="spellEnd"/>
      <w:r w:rsidR="00D206FA">
        <w:t>,</w:t>
      </w:r>
      <w:r w:rsidR="00D206FA">
        <w:rPr>
          <w:b/>
          <w:bCs/>
        </w:rPr>
        <w:t xml:space="preserve"> </w:t>
      </w:r>
      <w:proofErr w:type="spellStart"/>
      <w:r w:rsidR="00F73D57" w:rsidRPr="00F73D57">
        <w:rPr>
          <w:b/>
          <w:bCs/>
        </w:rPr>
        <w:t>post_date</w:t>
      </w:r>
      <w:proofErr w:type="spellEnd"/>
      <w:r w:rsidR="00F73D57">
        <w:t xml:space="preserve">, </w:t>
      </w:r>
      <w:r w:rsidR="00F73D57" w:rsidRPr="00F73D57">
        <w:rPr>
          <w:b/>
          <w:bCs/>
        </w:rPr>
        <w:t>title</w:t>
      </w:r>
      <w:r w:rsidR="00F73D57">
        <w:t xml:space="preserve">, </w:t>
      </w:r>
      <w:r w:rsidR="00F73D57" w:rsidRPr="00F73D57">
        <w:rPr>
          <w:b/>
          <w:bCs/>
        </w:rPr>
        <w:t>body</w:t>
      </w:r>
      <w:r w:rsidR="00F73D57">
        <w:t xml:space="preserve">, </w:t>
      </w:r>
      <w:r w:rsidR="00F73D57" w:rsidRPr="00F73D57">
        <w:rPr>
          <w:b/>
          <w:bCs/>
        </w:rPr>
        <w:t>author</w:t>
      </w:r>
      <w:r w:rsidR="00F73D57">
        <w:t xml:space="preserve">, </w:t>
      </w:r>
      <w:proofErr w:type="spellStart"/>
      <w:r w:rsidR="00F73D57" w:rsidRPr="00F73D57">
        <w:rPr>
          <w:b/>
          <w:bCs/>
        </w:rPr>
        <w:t>author_title</w:t>
      </w:r>
      <w:proofErr w:type="spellEnd"/>
      <w:r w:rsidR="00F73D57">
        <w:t>. To</w:t>
      </w:r>
      <w:r w:rsidR="000F3A89">
        <w:t xml:space="preserve"> store your </w:t>
      </w:r>
      <w:r w:rsidR="00F73D57">
        <w:t xml:space="preserve">blogs </w:t>
      </w:r>
      <w:r w:rsidR="000F3A89">
        <w:t>when you close the browser, you may save them in local storage.</w:t>
      </w:r>
    </w:p>
    <w:p w14:paraId="21758904" w14:textId="35161FB7" w:rsidR="00F73D57" w:rsidRDefault="00F73D57" w:rsidP="00F73D57"/>
    <w:p w14:paraId="2CCB9157" w14:textId="5AA9035A" w:rsidR="00F73D57" w:rsidRDefault="00F73D57" w:rsidP="00F73D57">
      <w:pPr>
        <w:ind w:left="720" w:firstLine="720"/>
      </w:pPr>
      <w:r>
        <w:t>/blogs</w:t>
      </w:r>
    </w:p>
    <w:p w14:paraId="106686AD" w14:textId="5EB3C152" w:rsidR="00F73D57" w:rsidRDefault="00F73D57" w:rsidP="00F73D57">
      <w:pPr>
        <w:jc w:val="center"/>
      </w:pPr>
      <w:r>
        <w:rPr>
          <w:noProof/>
        </w:rPr>
        <w:drawing>
          <wp:inline distT="0" distB="0" distL="0" distR="0" wp14:anchorId="7F8A9298" wp14:editId="0226DC37">
            <wp:extent cx="4300464" cy="3802083"/>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300464" cy="3802083"/>
                    </a:xfrm>
                    <a:prstGeom prst="rect">
                      <a:avLst/>
                    </a:prstGeom>
                    <a:noFill/>
                    <a:ln>
                      <a:noFill/>
                    </a:ln>
                  </pic:spPr>
                </pic:pic>
              </a:graphicData>
            </a:graphic>
          </wp:inline>
        </w:drawing>
      </w:r>
    </w:p>
    <w:p w14:paraId="310C58AE" w14:textId="77777777" w:rsidR="00F73D57" w:rsidRDefault="00F73D57">
      <w:r>
        <w:br w:type="page"/>
      </w:r>
    </w:p>
    <w:p w14:paraId="391E6920" w14:textId="77059145" w:rsidR="00F73D57" w:rsidRDefault="00F73D57" w:rsidP="00F73D57">
      <w:r>
        <w:lastRenderedPageBreak/>
        <w:tab/>
      </w:r>
      <w:r>
        <w:tab/>
        <w:t>/blog/:id</w:t>
      </w:r>
    </w:p>
    <w:p w14:paraId="27AB3F9B" w14:textId="75A983C2" w:rsidR="00F73D57" w:rsidRDefault="00D67A0F" w:rsidP="00F73D57">
      <w:pPr>
        <w:jc w:val="center"/>
      </w:pPr>
      <w:r>
        <w:rPr>
          <w:noProof/>
        </w:rPr>
        <w:drawing>
          <wp:inline distT="0" distB="0" distL="0" distR="0" wp14:anchorId="1D8F04D2" wp14:editId="29C350CE">
            <wp:extent cx="3268173" cy="3802083"/>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68173" cy="3802083"/>
                    </a:xfrm>
                    <a:prstGeom prst="rect">
                      <a:avLst/>
                    </a:prstGeom>
                    <a:noFill/>
                    <a:ln>
                      <a:noFill/>
                    </a:ln>
                  </pic:spPr>
                </pic:pic>
              </a:graphicData>
            </a:graphic>
          </wp:inline>
        </w:drawing>
      </w:r>
    </w:p>
    <w:p w14:paraId="68133B01" w14:textId="37352642" w:rsidR="000A5F77" w:rsidRDefault="000A5F77" w:rsidP="000A5F77"/>
    <w:p w14:paraId="0D0974BE" w14:textId="77777777" w:rsidR="00F73D57" w:rsidRDefault="00F73D57" w:rsidP="000A5F77"/>
    <w:p w14:paraId="5D81B3A2" w14:textId="2A6EF545" w:rsidR="00CC6CDC" w:rsidRDefault="000A5F77" w:rsidP="00CC6CDC">
      <w:r w:rsidRPr="00D67A0F">
        <w:rPr>
          <w:b/>
          <w:bCs/>
        </w:rPr>
        <w:t xml:space="preserve">Part </w:t>
      </w:r>
      <w:r w:rsidR="00F73D57">
        <w:rPr>
          <w:b/>
          <w:bCs/>
        </w:rPr>
        <w:t xml:space="preserve">Two </w:t>
      </w:r>
      <w:r>
        <w:rPr>
          <w:b/>
          <w:bCs/>
        </w:rPr>
        <w:t>(Advance</w:t>
      </w:r>
      <w:r w:rsidR="00F729D5">
        <w:rPr>
          <w:b/>
          <w:bCs/>
        </w:rPr>
        <w:t>d</w:t>
      </w:r>
      <w:r w:rsidR="00CC6CDC" w:rsidRPr="00CC6CDC">
        <w:rPr>
          <w:b/>
          <w:bCs/>
        </w:rPr>
        <w:t>)</w:t>
      </w:r>
      <w:r w:rsidR="00CC6CDC">
        <w:t>:</w:t>
      </w:r>
    </w:p>
    <w:p w14:paraId="720C973F" w14:textId="3E5B93AC" w:rsidR="000A5F77" w:rsidRPr="000A5F77" w:rsidRDefault="000A5F77" w:rsidP="003F4142">
      <w:r>
        <w:t xml:space="preserve">For the </w:t>
      </w:r>
      <w:r w:rsidR="00F73D57">
        <w:t>second</w:t>
      </w:r>
      <w:r>
        <w:t xml:space="preserve"> and final part, we want to </w:t>
      </w:r>
      <w:r w:rsidR="00A56914">
        <w:t xml:space="preserve">start storing our </w:t>
      </w:r>
      <w:r w:rsidR="00F73D57">
        <w:t>blogs</w:t>
      </w:r>
      <w:r w:rsidR="00A56914">
        <w:t xml:space="preserve"> </w:t>
      </w:r>
      <w:r>
        <w:t>onto a MongoDB database.</w:t>
      </w:r>
      <w:r w:rsidR="009E339B">
        <w:t xml:space="preserve"> To do this we will need to set up a Node.js server as middleware between our Angular app and our MongoDB database. </w:t>
      </w:r>
      <w:r w:rsidR="003F4142">
        <w:t xml:space="preserve">The server will need routes to </w:t>
      </w:r>
      <w:proofErr w:type="spellStart"/>
      <w:r w:rsidR="003F4142" w:rsidRPr="003F4142">
        <w:rPr>
          <w:b/>
          <w:bCs/>
        </w:rPr>
        <w:t>get_</w:t>
      </w:r>
      <w:r w:rsidR="00F73D57">
        <w:rPr>
          <w:b/>
          <w:bCs/>
        </w:rPr>
        <w:t>blogs</w:t>
      </w:r>
      <w:proofErr w:type="spellEnd"/>
      <w:r w:rsidR="003F4142">
        <w:t xml:space="preserve">, </w:t>
      </w:r>
      <w:proofErr w:type="spellStart"/>
      <w:r w:rsidR="003F4142" w:rsidRPr="003F4142">
        <w:rPr>
          <w:b/>
          <w:bCs/>
        </w:rPr>
        <w:t>post_</w:t>
      </w:r>
      <w:r w:rsidR="00F73D57">
        <w:rPr>
          <w:b/>
          <w:bCs/>
        </w:rPr>
        <w:t>blog</w:t>
      </w:r>
      <w:proofErr w:type="spellEnd"/>
      <w:r w:rsidR="003F4142">
        <w:t xml:space="preserve">, and </w:t>
      </w:r>
      <w:proofErr w:type="spellStart"/>
      <w:r w:rsidR="003F4142" w:rsidRPr="003F4142">
        <w:rPr>
          <w:b/>
          <w:bCs/>
        </w:rPr>
        <w:t>delete_</w:t>
      </w:r>
      <w:r w:rsidR="00F73D57">
        <w:rPr>
          <w:b/>
          <w:bCs/>
        </w:rPr>
        <w:t>blog</w:t>
      </w:r>
      <w:proofErr w:type="spellEnd"/>
      <w:r w:rsidR="003F4142" w:rsidRPr="003F4142">
        <w:t>.</w:t>
      </w:r>
      <w:r w:rsidR="003F4142">
        <w:t xml:space="preserve"> You will need to learn</w:t>
      </w:r>
      <w:r w:rsidR="003B37B4">
        <w:t xml:space="preserve"> a bit</w:t>
      </w:r>
      <w:r w:rsidR="00F73D57">
        <w:t xml:space="preserve"> of</w:t>
      </w:r>
      <w:r w:rsidR="003F4142">
        <w:t xml:space="preserve"> </w:t>
      </w:r>
      <w:r w:rsidR="003F4142" w:rsidRPr="003B37B4">
        <w:rPr>
          <w:b/>
          <w:bCs/>
        </w:rPr>
        <w:t>Node.js</w:t>
      </w:r>
      <w:r w:rsidR="003F4142">
        <w:t xml:space="preserve">, </w:t>
      </w:r>
      <w:r w:rsidR="003F4142" w:rsidRPr="003B37B4">
        <w:rPr>
          <w:b/>
          <w:bCs/>
        </w:rPr>
        <w:t>Express</w:t>
      </w:r>
      <w:r w:rsidR="003F4142">
        <w:t xml:space="preserve">, and </w:t>
      </w:r>
      <w:r w:rsidR="003F4142" w:rsidRPr="003B37B4">
        <w:rPr>
          <w:b/>
          <w:bCs/>
        </w:rPr>
        <w:t>mongoose</w:t>
      </w:r>
      <w:r w:rsidR="003F4142">
        <w:t xml:space="preserve"> to complete this challenge. </w:t>
      </w:r>
      <w:r w:rsidR="000F3A89">
        <w:t>Then finally,</w:t>
      </w:r>
      <w:r w:rsidR="003F4142">
        <w:t xml:space="preserve"> you </w:t>
      </w:r>
      <w:r w:rsidR="003B37B4">
        <w:t xml:space="preserve">need </w:t>
      </w:r>
      <w:r w:rsidR="003F4142">
        <w:t xml:space="preserve">to </w:t>
      </w:r>
      <w:r w:rsidR="009E339B">
        <w:t xml:space="preserve">edit </w:t>
      </w:r>
      <w:r w:rsidR="003B37B4">
        <w:t xml:space="preserve">your </w:t>
      </w:r>
      <w:r w:rsidR="00F73D57">
        <w:t>A</w:t>
      </w:r>
      <w:r w:rsidR="003F4142">
        <w:t xml:space="preserve">ngular </w:t>
      </w:r>
      <w:r w:rsidR="00F73D57">
        <w:t>S</w:t>
      </w:r>
      <w:r w:rsidR="009E339B">
        <w:t xml:space="preserve">ervice to communicate with </w:t>
      </w:r>
      <w:r w:rsidR="000F3A89">
        <w:t xml:space="preserve">the </w:t>
      </w:r>
      <w:r w:rsidR="009E339B">
        <w:t>server.</w:t>
      </w:r>
    </w:p>
    <w:sectPr w:rsidR="000A5F77" w:rsidRPr="000A5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0F"/>
    <w:rsid w:val="000A5F77"/>
    <w:rsid w:val="000F3A89"/>
    <w:rsid w:val="003B37B4"/>
    <w:rsid w:val="003F4142"/>
    <w:rsid w:val="004077AA"/>
    <w:rsid w:val="00467CA2"/>
    <w:rsid w:val="007C0F3B"/>
    <w:rsid w:val="009E339B"/>
    <w:rsid w:val="00A56914"/>
    <w:rsid w:val="00CC6CDC"/>
    <w:rsid w:val="00CE2848"/>
    <w:rsid w:val="00D206FA"/>
    <w:rsid w:val="00D67A0F"/>
    <w:rsid w:val="00DA0DF1"/>
    <w:rsid w:val="00F729D5"/>
    <w:rsid w:val="00F73D57"/>
    <w:rsid w:val="00FC75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8FF0"/>
  <w15:chartTrackingRefBased/>
  <w15:docId w15:val="{6403A451-3D02-4D8B-87AE-0205A961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0E00-6072-45FE-A1E2-A92BD2E6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rafihi</dc:creator>
  <cp:keywords/>
  <dc:description/>
  <cp:lastModifiedBy>issam rafihi</cp:lastModifiedBy>
  <cp:revision>12</cp:revision>
  <dcterms:created xsi:type="dcterms:W3CDTF">2021-07-31T16:57:00Z</dcterms:created>
  <dcterms:modified xsi:type="dcterms:W3CDTF">2021-11-20T19:06:00Z</dcterms:modified>
</cp:coreProperties>
</file>